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E2F5" w14:textId="4621E881" w:rsidR="006461DF" w:rsidRPr="00B8537B" w:rsidRDefault="00B8537B" w:rsidP="00B8537B">
      <w:pPr>
        <w:jc w:val="center"/>
        <w:rPr>
          <w:sz w:val="44"/>
        </w:rPr>
      </w:pPr>
      <w:r w:rsidRPr="00B8537B">
        <w:rPr>
          <w:sz w:val="44"/>
        </w:rPr>
        <w:t xml:space="preserve">Pracovní list </w:t>
      </w:r>
      <w:r w:rsidR="00C47697">
        <w:rPr>
          <w:sz w:val="44"/>
        </w:rPr>
        <w:t>úlohy:</w:t>
      </w:r>
      <w:r w:rsidRPr="00B8537B">
        <w:rPr>
          <w:sz w:val="44"/>
        </w:rPr>
        <w:t xml:space="preserve"> Účel a rozdělení armatur</w:t>
      </w:r>
    </w:p>
    <w:p w14:paraId="6DFF3BFC" w14:textId="35ABBD3B" w:rsidR="00B8537B" w:rsidRPr="00B8537B" w:rsidRDefault="00B8537B" w:rsidP="00B8537B">
      <w:pPr>
        <w:jc w:val="center"/>
        <w:rPr>
          <w:sz w:val="44"/>
        </w:rPr>
      </w:pPr>
      <w:r w:rsidRPr="00B8537B">
        <w:rPr>
          <w:sz w:val="44"/>
        </w:rPr>
        <w:t>Modul – Potrubí a armatury</w:t>
      </w:r>
    </w:p>
    <w:p w14:paraId="18874B24" w14:textId="195A5B3A" w:rsidR="00B8537B" w:rsidRDefault="00B8537B"/>
    <w:p w14:paraId="3A6A8DEC" w14:textId="62E20B67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Doplň účel armatur:</w:t>
      </w:r>
    </w:p>
    <w:p w14:paraId="14DC4CC1" w14:textId="14830E6C" w:rsid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109B7FAF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387E111A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5762E996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08A802DA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02CD1496" w14:textId="77777777" w:rsidR="00B8537B" w:rsidRPr="00B8537B" w:rsidRDefault="00B8537B" w:rsidP="00B8537B">
      <w:pPr>
        <w:pStyle w:val="Odstavecseseznamem"/>
        <w:spacing w:line="360" w:lineRule="auto"/>
        <w:jc w:val="both"/>
        <w:rPr>
          <w:b/>
          <w:sz w:val="24"/>
        </w:rPr>
      </w:pPr>
    </w:p>
    <w:p w14:paraId="4DCE2EEB" w14:textId="30821321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K čemu slouží uzavírací armatury?</w:t>
      </w:r>
    </w:p>
    <w:p w14:paraId="5C2A4C03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092499BB" w14:textId="77777777" w:rsidR="00B8537B" w:rsidRPr="00B8537B" w:rsidRDefault="00B8537B" w:rsidP="00B8537B">
      <w:pPr>
        <w:spacing w:line="360" w:lineRule="auto"/>
        <w:jc w:val="both"/>
        <w:rPr>
          <w:sz w:val="24"/>
        </w:rPr>
      </w:pPr>
    </w:p>
    <w:p w14:paraId="14304A1B" w14:textId="1D002FBB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K čemu slouží zpětné armatury?</w:t>
      </w:r>
    </w:p>
    <w:p w14:paraId="5343C529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337965D1" w14:textId="77777777" w:rsidR="00B8537B" w:rsidRDefault="00B8537B" w:rsidP="00B8537B">
      <w:pPr>
        <w:spacing w:line="360" w:lineRule="auto"/>
        <w:jc w:val="both"/>
        <w:rPr>
          <w:sz w:val="24"/>
        </w:rPr>
      </w:pPr>
    </w:p>
    <w:p w14:paraId="2B33CA2A" w14:textId="5DB2E7F4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K čemu slouží pojistné armatury?</w:t>
      </w:r>
    </w:p>
    <w:p w14:paraId="119EFB8F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29B14B35" w14:textId="77777777" w:rsidR="00B8537B" w:rsidRDefault="00B8537B" w:rsidP="00B8537B">
      <w:pPr>
        <w:spacing w:line="360" w:lineRule="auto"/>
        <w:jc w:val="both"/>
        <w:rPr>
          <w:sz w:val="24"/>
        </w:rPr>
      </w:pPr>
    </w:p>
    <w:p w14:paraId="351B70BF" w14:textId="69EFA59C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K čemu slouží redukční armatury?</w:t>
      </w:r>
    </w:p>
    <w:p w14:paraId="601E66BB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04B2F2EF" w14:textId="77777777" w:rsidR="00B8537B" w:rsidRDefault="00B8537B" w:rsidP="00B8537B">
      <w:pPr>
        <w:spacing w:line="360" w:lineRule="auto"/>
        <w:jc w:val="both"/>
        <w:rPr>
          <w:sz w:val="24"/>
        </w:rPr>
      </w:pPr>
    </w:p>
    <w:p w14:paraId="2D89C933" w14:textId="1B25657B" w:rsidR="00B8537B" w:rsidRPr="00B8537B" w:rsidRDefault="00B8537B" w:rsidP="00B8537B">
      <w:pPr>
        <w:spacing w:line="360" w:lineRule="auto"/>
        <w:jc w:val="both"/>
        <w:rPr>
          <w:b/>
          <w:sz w:val="24"/>
        </w:rPr>
      </w:pPr>
      <w:r w:rsidRPr="00B8537B">
        <w:rPr>
          <w:b/>
          <w:sz w:val="24"/>
        </w:rPr>
        <w:t>K čemu slouží kontrolní a měřicí armatury?</w:t>
      </w:r>
      <w:bookmarkStart w:id="0" w:name="_GoBack"/>
      <w:bookmarkEnd w:id="0"/>
    </w:p>
    <w:p w14:paraId="354CE6A0" w14:textId="77777777" w:rsidR="00B8537B" w:rsidRPr="00B8537B" w:rsidRDefault="00B8537B" w:rsidP="00B8537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537B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………………………………………….</w:t>
      </w:r>
    </w:p>
    <w:p w14:paraId="3C467FE2" w14:textId="150C4990" w:rsidR="00B8537B" w:rsidRDefault="00B8537B" w:rsidP="00B8537B">
      <w:pPr>
        <w:spacing w:line="360" w:lineRule="auto"/>
        <w:jc w:val="both"/>
        <w:rPr>
          <w:sz w:val="24"/>
        </w:rPr>
      </w:pPr>
      <w:r w:rsidRPr="00B8537B"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271B098A" wp14:editId="44C5B859">
            <wp:simplePos x="0" y="0"/>
            <wp:positionH relativeFrom="column">
              <wp:posOffset>4344695</wp:posOffset>
            </wp:positionH>
            <wp:positionV relativeFrom="paragraph">
              <wp:posOffset>314528</wp:posOffset>
            </wp:positionV>
            <wp:extent cx="1294155" cy="1992741"/>
            <wp:effectExtent l="0" t="0" r="1270" b="7620"/>
            <wp:wrapTight wrapText="bothSides">
              <wp:wrapPolygon edited="0">
                <wp:start x="0" y="0"/>
                <wp:lineTo x="0" y="21476"/>
                <wp:lineTo x="21303" y="21476"/>
                <wp:lineTo x="21303" y="0"/>
                <wp:lineTo x="0" y="0"/>
              </wp:wrapPolygon>
            </wp:wrapTight>
            <wp:docPr id="1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D94AA680-EAC8-4EA2-8AD0-3757D0412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D94AA680-EAC8-4EA2-8AD0-3757D0412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55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06D" w:rsidRPr="000F764A">
        <w:rPr>
          <w:b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46F637CF" wp14:editId="6EC7CFEC">
            <wp:simplePos x="0" y="0"/>
            <wp:positionH relativeFrom="column">
              <wp:posOffset>4344695</wp:posOffset>
            </wp:positionH>
            <wp:positionV relativeFrom="paragraph">
              <wp:posOffset>314528</wp:posOffset>
            </wp:positionV>
            <wp:extent cx="1294155" cy="1992741"/>
            <wp:effectExtent l="0" t="0" r="1270" b="7620"/>
            <wp:wrapTight wrapText="bothSides">
              <wp:wrapPolygon edited="0">
                <wp:start x="0" y="0"/>
                <wp:lineTo x="0" y="21476"/>
                <wp:lineTo x="21303" y="21476"/>
                <wp:lineTo x="21303" y="0"/>
                <wp:lineTo x="0" y="0"/>
              </wp:wrapPolygon>
            </wp:wrapTight>
            <wp:docPr id="12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D94AA680-EAC8-4EA2-8AD0-3757D0412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D94AA680-EAC8-4EA2-8AD0-3757D0412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55" cy="199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06D" w:rsidRPr="000F764A">
        <w:rPr>
          <w:b/>
          <w:sz w:val="24"/>
        </w:rPr>
        <w:t>Zařaď a pojmenuj jednotlivé armatury na obrázcích:</w:t>
      </w:r>
    </w:p>
    <w:p w14:paraId="278638BE" w14:textId="160C3378" w:rsidR="00B8537B" w:rsidRPr="00B8537B" w:rsidRDefault="00C7303D" w:rsidP="00B8537B">
      <w:pPr>
        <w:spacing w:line="360" w:lineRule="auto"/>
        <w:jc w:val="both"/>
        <w:rPr>
          <w:sz w:val="24"/>
        </w:rPr>
      </w:pPr>
      <w:r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1F3804" wp14:editId="56C57371">
                <wp:simplePos x="0" y="0"/>
                <wp:positionH relativeFrom="column">
                  <wp:posOffset>67081</wp:posOffset>
                </wp:positionH>
                <wp:positionV relativeFrom="paragraph">
                  <wp:posOffset>7806259</wp:posOffset>
                </wp:positionV>
                <wp:extent cx="2172335" cy="44259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F5F8" w14:textId="77777777" w:rsidR="00C7303D" w:rsidRPr="000030B9" w:rsidRDefault="00C7303D" w:rsidP="00C730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1F38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.3pt;margin-top:614.65pt;width:171.05pt;height:34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J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" stroked="f">
                <v:textbox>
                  <w:txbxContent>
                    <w:p w14:paraId="3299F5F8" w14:textId="77777777" w:rsidR="00C7303D" w:rsidRPr="000030B9" w:rsidRDefault="00C7303D" w:rsidP="00C7303D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303D">
        <w:rPr>
          <w:noProof/>
          <w:sz w:val="24"/>
          <w:lang w:eastAsia="cs-CZ"/>
        </w:rPr>
        <w:drawing>
          <wp:anchor distT="0" distB="0" distL="114300" distR="114300" simplePos="0" relativeHeight="251673600" behindDoc="1" locked="0" layoutInCell="1" allowOverlap="1" wp14:anchorId="50E0B39F" wp14:editId="428D9D11">
            <wp:simplePos x="0" y="0"/>
            <wp:positionH relativeFrom="column">
              <wp:posOffset>291973</wp:posOffset>
            </wp:positionH>
            <wp:positionV relativeFrom="paragraph">
              <wp:posOffset>5828284</wp:posOffset>
            </wp:positionV>
            <wp:extent cx="162496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71" y="21281"/>
                <wp:lineTo x="21271" y="0"/>
                <wp:lineTo x="0" y="0"/>
              </wp:wrapPolygon>
            </wp:wrapTight>
            <wp:docPr id="10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9D9F6CF4-2EF5-4261-8909-F52A8874E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9D9F6CF4-2EF5-4261-8909-F52A8874E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B9"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F073B" wp14:editId="02B91465">
                <wp:simplePos x="0" y="0"/>
                <wp:positionH relativeFrom="column">
                  <wp:posOffset>3387903</wp:posOffset>
                </wp:positionH>
                <wp:positionV relativeFrom="paragraph">
                  <wp:posOffset>7514057</wp:posOffset>
                </wp:positionV>
                <wp:extent cx="2172335" cy="44259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F772" w14:textId="77777777" w:rsidR="000030B9" w:rsidRPr="000030B9" w:rsidRDefault="000030B9" w:rsidP="000030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F073B" id="_x0000_s1027" type="#_x0000_t202" style="position:absolute;left:0;text-align:left;margin-left:266.75pt;margin-top:591.65pt;width:171.05pt;height:3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" stroked="f">
                <v:textbox>
                  <w:txbxContent>
                    <w:p w14:paraId="48E7F772" w14:textId="77777777" w:rsidR="000030B9" w:rsidRPr="000030B9" w:rsidRDefault="000030B9" w:rsidP="000030B9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B9"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2FFF8F" wp14:editId="4BE26FCD">
                <wp:simplePos x="0" y="0"/>
                <wp:positionH relativeFrom="column">
                  <wp:posOffset>67208</wp:posOffset>
                </wp:positionH>
                <wp:positionV relativeFrom="paragraph">
                  <wp:posOffset>5140757</wp:posOffset>
                </wp:positionV>
                <wp:extent cx="2172335" cy="44259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1FD2" w14:textId="77777777" w:rsidR="000030B9" w:rsidRPr="000030B9" w:rsidRDefault="000030B9" w:rsidP="000030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FFF8F" id="_x0000_s1028" type="#_x0000_t202" style="position:absolute;left:0;text-align:left;margin-left:5.3pt;margin-top:404.8pt;width:171.05pt;height:3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" stroked="f">
                <v:textbox>
                  <w:txbxContent>
                    <w:p w14:paraId="49B81FD2" w14:textId="77777777" w:rsidR="000030B9" w:rsidRPr="000030B9" w:rsidRDefault="000030B9" w:rsidP="000030B9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B9"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91A70E" wp14:editId="1495966A">
                <wp:simplePos x="0" y="0"/>
                <wp:positionH relativeFrom="column">
                  <wp:posOffset>3468395</wp:posOffset>
                </wp:positionH>
                <wp:positionV relativeFrom="paragraph">
                  <wp:posOffset>4690846</wp:posOffset>
                </wp:positionV>
                <wp:extent cx="2172335" cy="442595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2522" w14:textId="77777777" w:rsidR="000030B9" w:rsidRPr="000030B9" w:rsidRDefault="000030B9" w:rsidP="000030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1A70E" id="_x0000_s1029" type="#_x0000_t202" style="position:absolute;left:0;text-align:left;margin-left:273.1pt;margin-top:369.35pt;width:171.05pt;height:3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" stroked="f">
                <v:textbox>
                  <w:txbxContent>
                    <w:p w14:paraId="17D42522" w14:textId="77777777" w:rsidR="000030B9" w:rsidRPr="000030B9" w:rsidRDefault="000030B9" w:rsidP="000030B9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B9"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A57017" wp14:editId="17FE74D1">
                <wp:simplePos x="0" y="0"/>
                <wp:positionH relativeFrom="column">
                  <wp:posOffset>3819906</wp:posOffset>
                </wp:positionH>
                <wp:positionV relativeFrom="paragraph">
                  <wp:posOffset>2203679</wp:posOffset>
                </wp:positionV>
                <wp:extent cx="2172335" cy="44259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6EAE" w14:textId="77777777" w:rsidR="000030B9" w:rsidRPr="000030B9" w:rsidRDefault="000030B9" w:rsidP="000030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57017" id="_x0000_s1030" type="#_x0000_t202" style="position:absolute;left:0;text-align:left;margin-left:300.8pt;margin-top:173.5pt;width:171.05pt;height:34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" stroked="f">
                <v:textbox>
                  <w:txbxContent>
                    <w:p w14:paraId="78F46EAE" w14:textId="77777777" w:rsidR="000030B9" w:rsidRPr="000030B9" w:rsidRDefault="000030B9" w:rsidP="000030B9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B9" w:rsidRPr="000030B9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9928BF" wp14:editId="3085F1B8">
                <wp:simplePos x="0" y="0"/>
                <wp:positionH relativeFrom="column">
                  <wp:posOffset>65379</wp:posOffset>
                </wp:positionH>
                <wp:positionV relativeFrom="paragraph">
                  <wp:posOffset>2055342</wp:posOffset>
                </wp:positionV>
                <wp:extent cx="2172335" cy="44259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C66F" w14:textId="7782F2A3" w:rsidR="000030B9" w:rsidRPr="000030B9" w:rsidRDefault="000030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0B9">
                              <w:rPr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9928BF" id="_x0000_s1031" type="#_x0000_t202" style="position:absolute;left:0;text-align:left;margin-left:5.15pt;margin-top:161.85pt;width:171.05pt;height:3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" stroked="f">
                <v:textbox>
                  <w:txbxContent>
                    <w:p w14:paraId="22B7C66F" w14:textId="7782F2A3" w:rsidR="000030B9" w:rsidRPr="000030B9" w:rsidRDefault="000030B9">
                      <w:pPr>
                        <w:rPr>
                          <w:sz w:val="32"/>
                          <w:szCs w:val="32"/>
                        </w:rPr>
                      </w:pPr>
                      <w:r w:rsidRPr="000030B9">
                        <w:rPr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7B" w:rsidRPr="00B8537B">
        <w:rPr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 wp14:anchorId="0AD745C3" wp14:editId="24849867">
            <wp:simplePos x="0" y="0"/>
            <wp:positionH relativeFrom="column">
              <wp:posOffset>3898544</wp:posOffset>
            </wp:positionH>
            <wp:positionV relativeFrom="paragraph">
              <wp:posOffset>5469992</wp:posOffset>
            </wp:positionV>
            <wp:extent cx="15494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246" y="21254"/>
                <wp:lineTo x="21246" y="0"/>
                <wp:lineTo x="0" y="0"/>
              </wp:wrapPolygon>
            </wp:wrapTight>
            <wp:docPr id="2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8AB879D2-ED05-48E1-A7FE-763A57F83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8AB879D2-ED05-48E1-A7FE-763A57F83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6118" r="12464" b="8803"/>
                    <a:stretch/>
                  </pic:blipFill>
                  <pic:spPr bwMode="auto">
                    <a:xfrm>
                      <a:off x="0" y="0"/>
                      <a:ext cx="15494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7B" w:rsidRPr="00B8537B">
        <w:rPr>
          <w:noProof/>
          <w:sz w:val="24"/>
          <w:lang w:eastAsia="cs-CZ"/>
        </w:rPr>
        <w:drawing>
          <wp:anchor distT="0" distB="0" distL="114300" distR="114300" simplePos="0" relativeHeight="251661312" behindDoc="1" locked="0" layoutInCell="1" allowOverlap="1" wp14:anchorId="27A0A5B8" wp14:editId="54E6BECF">
            <wp:simplePos x="0" y="0"/>
            <wp:positionH relativeFrom="column">
              <wp:posOffset>3276523</wp:posOffset>
            </wp:positionH>
            <wp:positionV relativeFrom="paragraph">
              <wp:posOffset>2932608</wp:posOffset>
            </wp:positionV>
            <wp:extent cx="2362200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426" y="21345"/>
                <wp:lineTo x="21426" y="0"/>
                <wp:lineTo x="0" y="0"/>
              </wp:wrapPolygon>
            </wp:wrapTight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FCFF6A21-A49C-483C-858B-ED61E80BC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FCFF6A21-A49C-483C-858B-ED61E80BC3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7B" w:rsidRPr="00B8537B">
        <w:rPr>
          <w:noProof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2B609B22" wp14:editId="54E7FFDC">
            <wp:simplePos x="0" y="0"/>
            <wp:positionH relativeFrom="column">
              <wp:posOffset>65837</wp:posOffset>
            </wp:positionH>
            <wp:positionV relativeFrom="paragraph">
              <wp:posOffset>2969616</wp:posOffset>
            </wp:positionV>
            <wp:extent cx="2064745" cy="1852092"/>
            <wp:effectExtent l="0" t="0" r="0" b="0"/>
            <wp:wrapTight wrapText="bothSides">
              <wp:wrapPolygon edited="0">
                <wp:start x="0" y="0"/>
                <wp:lineTo x="0" y="21333"/>
                <wp:lineTo x="21328" y="21333"/>
                <wp:lineTo x="21328" y="0"/>
                <wp:lineTo x="0" y="0"/>
              </wp:wrapPolygon>
            </wp:wrapTight>
            <wp:docPr id="6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D6985F80-4E70-44D9-BBD5-24C435D80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D6985F80-4E70-44D9-BBD5-24C435D80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/>
                    <a:stretch/>
                  </pic:blipFill>
                  <pic:spPr>
                    <a:xfrm>
                      <a:off x="0" y="0"/>
                      <a:ext cx="2064745" cy="185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7B" w:rsidRPr="00B8537B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7BDD5DB9" wp14:editId="28A6F018">
            <wp:simplePos x="0" y="0"/>
            <wp:positionH relativeFrom="column">
              <wp:posOffset>-25</wp:posOffset>
            </wp:positionH>
            <wp:positionV relativeFrom="paragraph">
              <wp:posOffset>0</wp:posOffset>
            </wp:positionV>
            <wp:extent cx="2585331" cy="1774850"/>
            <wp:effectExtent l="0" t="0" r="5715" b="0"/>
            <wp:wrapTight wrapText="bothSides">
              <wp:wrapPolygon edited="0">
                <wp:start x="0" y="0"/>
                <wp:lineTo x="0" y="21330"/>
                <wp:lineTo x="21489" y="21330"/>
                <wp:lineTo x="21489" y="0"/>
                <wp:lineTo x="0" y="0"/>
              </wp:wrapPolygon>
            </wp:wrapTight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365CEE21-041C-4D03-A8BE-3F7751031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365CEE21-041C-4D03-A8BE-3F7751031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" r="1625" b="2732"/>
                    <a:stretch/>
                  </pic:blipFill>
                  <pic:spPr>
                    <a:xfrm>
                      <a:off x="0" y="0"/>
                      <a:ext cx="2585331" cy="17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537B" w:rsidRPr="00B8537B" w:rsidSect="00914470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C001" w14:textId="77777777" w:rsidR="003A3E5A" w:rsidRDefault="003A3E5A" w:rsidP="005B6111">
      <w:pPr>
        <w:spacing w:after="0" w:line="240" w:lineRule="auto"/>
      </w:pPr>
      <w:r>
        <w:separator/>
      </w:r>
    </w:p>
  </w:endnote>
  <w:endnote w:type="continuationSeparator" w:id="0">
    <w:p w14:paraId="23656F60" w14:textId="77777777" w:rsidR="003A3E5A" w:rsidRDefault="003A3E5A" w:rsidP="005B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EACC" w14:textId="3806F5D6" w:rsidR="00914470" w:rsidRDefault="00914470">
    <w:pPr>
      <w:pStyle w:val="Zpat"/>
    </w:pPr>
    <w:r>
      <w:rPr>
        <w:noProof/>
        <w:lang w:eastAsia="cs-CZ"/>
      </w:rPr>
      <w:drawing>
        <wp:inline distT="0" distB="0" distL="0" distR="0" wp14:anchorId="7E11F1F9" wp14:editId="520FCDD7">
          <wp:extent cx="5760720" cy="608330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5544" w14:textId="77777777" w:rsidR="003A3E5A" w:rsidRDefault="003A3E5A" w:rsidP="005B6111">
      <w:pPr>
        <w:spacing w:after="0" w:line="240" w:lineRule="auto"/>
      </w:pPr>
      <w:r>
        <w:separator/>
      </w:r>
    </w:p>
  </w:footnote>
  <w:footnote w:type="continuationSeparator" w:id="0">
    <w:p w14:paraId="29A5A4D7" w14:textId="77777777" w:rsidR="003A3E5A" w:rsidRDefault="003A3E5A" w:rsidP="005B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DC9D" w14:textId="77777777" w:rsidR="005B6111" w:rsidRDefault="005B6111" w:rsidP="005B6111">
    <w:pPr>
      <w:pStyle w:val="Zhlav"/>
    </w:pPr>
    <w:r>
      <w:t>Autor: Mgr. Petr Hart, DiS.</w:t>
    </w:r>
  </w:p>
  <w:p w14:paraId="5153D229" w14:textId="77777777" w:rsidR="005B6111" w:rsidRDefault="005B61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0054" w14:textId="7DEAE355" w:rsidR="00914470" w:rsidRDefault="00914470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37203654" wp14:editId="69D1177E">
          <wp:extent cx="3600450" cy="619125"/>
          <wp:effectExtent l="0" t="0" r="0" b="9525"/>
          <wp:docPr id="13" name="Obrázek 1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B65FB"/>
    <w:multiLevelType w:val="hybridMultilevel"/>
    <w:tmpl w:val="7CC4C9A2"/>
    <w:lvl w:ilvl="0" w:tplc="51BE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7"/>
    <w:rsid w:val="000030B9"/>
    <w:rsid w:val="00073977"/>
    <w:rsid w:val="003A3E5A"/>
    <w:rsid w:val="005B6111"/>
    <w:rsid w:val="006461DF"/>
    <w:rsid w:val="00914470"/>
    <w:rsid w:val="0093406D"/>
    <w:rsid w:val="00B8537B"/>
    <w:rsid w:val="00C47697"/>
    <w:rsid w:val="00C7303D"/>
    <w:rsid w:val="00F0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C9DE"/>
  <w15:chartTrackingRefBased/>
  <w15:docId w15:val="{E3839968-56A6-4F9A-866A-A28AC651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53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111"/>
  </w:style>
  <w:style w:type="paragraph" w:styleId="Zpat">
    <w:name w:val="footer"/>
    <w:basedOn w:val="Normln"/>
    <w:link w:val="ZpatChar"/>
    <w:uiPriority w:val="99"/>
    <w:unhideWhenUsed/>
    <w:rsid w:val="005B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00AF-CB9D-4337-A687-FC6D53CA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rt</dc:creator>
  <cp:keywords/>
  <dc:description/>
  <cp:lastModifiedBy>Petra Kundeliusová</cp:lastModifiedBy>
  <cp:revision>7</cp:revision>
  <dcterms:created xsi:type="dcterms:W3CDTF">2018-06-04T10:15:00Z</dcterms:created>
  <dcterms:modified xsi:type="dcterms:W3CDTF">2020-03-23T09:35:00Z</dcterms:modified>
</cp:coreProperties>
</file>